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5F54D7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EA541F" w:rsidRPr="00D423E5" w:rsidRDefault="00317274" w:rsidP="003F342D">
      <w:pPr>
        <w:jc w:val="center"/>
      </w:pPr>
      <w:r>
        <w:rPr>
          <w:sz w:val="28"/>
          <w:szCs w:val="28"/>
        </w:rPr>
        <w:t>квіт</w:t>
      </w:r>
      <w:r w:rsidR="005A562B">
        <w:rPr>
          <w:sz w:val="28"/>
          <w:szCs w:val="28"/>
          <w:lang w:val="ru-RU"/>
        </w:rPr>
        <w:t>н</w:t>
      </w:r>
      <w:r w:rsidR="006F30AB">
        <w:rPr>
          <w:sz w:val="28"/>
          <w:szCs w:val="28"/>
        </w:rPr>
        <w:t>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5A562B">
        <w:rPr>
          <w:sz w:val="28"/>
          <w:szCs w:val="28"/>
        </w:rPr>
        <w:t>6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DA26CB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</w:t>
      </w:r>
      <w:r w:rsidR="00482286" w:rsidRPr="00335E4F">
        <w:rPr>
          <w:sz w:val="28"/>
          <w:szCs w:val="28"/>
          <w:lang w:val="ru-RU"/>
        </w:rPr>
        <w:t xml:space="preserve">  </w:t>
      </w:r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5A562B">
        <w:rPr>
          <w:sz w:val="28"/>
          <w:szCs w:val="28"/>
        </w:rPr>
        <w:t xml:space="preserve">   </w:t>
      </w:r>
      <w:r w:rsidR="006F30AB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</w:p>
    <w:p w:rsidR="003F342D" w:rsidRDefault="003F342D" w:rsidP="00E7464F">
      <w:pPr>
        <w:pStyle w:val="31"/>
        <w:keepNext w:val="0"/>
        <w:jc w:val="both"/>
      </w:pPr>
    </w:p>
    <w:p w:rsidR="003F342D" w:rsidRDefault="003F342D" w:rsidP="00E7464F">
      <w:pPr>
        <w:pStyle w:val="31"/>
        <w:keepNext w:val="0"/>
        <w:jc w:val="both"/>
      </w:pP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1858BC" w:rsidRPr="009D058C" w:rsidRDefault="001858BC" w:rsidP="001858B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>Олегу Володимировичу видалити</w:t>
      </w:r>
      <w:r>
        <w:rPr>
          <w:sz w:val="28"/>
          <w:szCs w:val="28"/>
        </w:rPr>
        <w:t>:</w:t>
      </w:r>
    </w:p>
    <w:p w:rsidR="001858BC" w:rsidRDefault="001858BC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Нововолинська, 53 – 1 шт. (липа);</w:t>
      </w:r>
    </w:p>
    <w:p w:rsidR="00D15162" w:rsidRDefault="00D15162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Левка Лук’яненка, 40 – 1 шт. (стовбур липи);</w:t>
      </w:r>
    </w:p>
    <w:p w:rsidR="00156259" w:rsidRDefault="00156259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Нововолинська, 47 – 1 шт. (вишня);</w:t>
      </w:r>
    </w:p>
    <w:p w:rsidR="00156259" w:rsidRDefault="00156259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>. Дружби, 27 – 3 шт. (груша), 2 шт. (я</w:t>
      </w:r>
      <w:r w:rsidR="00F25F97">
        <w:rPr>
          <w:sz w:val="28"/>
          <w:szCs w:val="28"/>
        </w:rPr>
        <w:t>б</w:t>
      </w:r>
      <w:r>
        <w:rPr>
          <w:sz w:val="28"/>
          <w:szCs w:val="28"/>
        </w:rPr>
        <w:t>луня);</w:t>
      </w:r>
    </w:p>
    <w:p w:rsidR="00E907E8" w:rsidRDefault="00E907E8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Княгині Ольги, 9 – 1 шт. (алича);</w:t>
      </w:r>
    </w:p>
    <w:p w:rsidR="00F32153" w:rsidRPr="00F32153" w:rsidRDefault="001858BC" w:rsidP="00F3215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правляюча житлова компанія №1»</w:t>
      </w:r>
      <w:r w:rsidR="00C02EEB">
        <w:rPr>
          <w:sz w:val="28"/>
          <w:szCs w:val="28"/>
        </w:rPr>
        <w:t xml:space="preserve"> НМР </w:t>
      </w:r>
      <w:r w:rsidR="00202FD1">
        <w:rPr>
          <w:sz w:val="28"/>
          <w:szCs w:val="28"/>
        </w:rPr>
        <w:t xml:space="preserve">Лукашуку Миколі Петровичу </w:t>
      </w:r>
      <w:r w:rsidR="00C02EEB" w:rsidRPr="005A562B">
        <w:rPr>
          <w:sz w:val="28"/>
          <w:szCs w:val="28"/>
        </w:rPr>
        <w:t>видалити</w:t>
      </w:r>
      <w:r w:rsidR="00C02EEB">
        <w:rPr>
          <w:sz w:val="28"/>
          <w:szCs w:val="28"/>
        </w:rPr>
        <w:t>: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202FD1">
        <w:rPr>
          <w:sz w:val="28"/>
          <w:szCs w:val="28"/>
        </w:rPr>
        <w:t>Грушевського</w:t>
      </w:r>
      <w:r w:rsidR="006A782A">
        <w:rPr>
          <w:sz w:val="28"/>
          <w:szCs w:val="28"/>
        </w:rPr>
        <w:t xml:space="preserve">, </w:t>
      </w:r>
      <w:r w:rsidR="00F32153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202FD1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202FD1">
        <w:rPr>
          <w:sz w:val="28"/>
          <w:szCs w:val="28"/>
        </w:rPr>
        <w:t>вишня)</w:t>
      </w:r>
      <w:r>
        <w:rPr>
          <w:sz w:val="28"/>
          <w:szCs w:val="28"/>
        </w:rPr>
        <w:t>;</w:t>
      </w:r>
    </w:p>
    <w:p w:rsidR="00F32153" w:rsidRDefault="00F32153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рушевського, 7 – 1 шт. (алича), 4 шт. (вишня);</w:t>
      </w:r>
    </w:p>
    <w:p w:rsidR="00202FD1" w:rsidRDefault="00202FD1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6 – 5 шт. (клен)</w:t>
      </w:r>
      <w:r w:rsidR="00F32153">
        <w:rPr>
          <w:sz w:val="28"/>
          <w:szCs w:val="28"/>
        </w:rPr>
        <w:t>;</w:t>
      </w:r>
    </w:p>
    <w:p w:rsidR="00F32153" w:rsidRDefault="00F32153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16 – 1 шт. (алича);</w:t>
      </w:r>
    </w:p>
    <w:p w:rsidR="00F32153" w:rsidRDefault="00F32153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22 – 1 шт. (абрикос), 1 шт. (черешня);</w:t>
      </w:r>
    </w:p>
    <w:p w:rsidR="00F32153" w:rsidRDefault="00F32153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Кауркова, 10 – 3 шт. (горобина);</w:t>
      </w:r>
    </w:p>
    <w:p w:rsidR="00F32153" w:rsidRDefault="00F32153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н</w:t>
      </w:r>
      <w:proofErr w:type="spellEnd"/>
      <w:r>
        <w:rPr>
          <w:sz w:val="28"/>
          <w:szCs w:val="28"/>
        </w:rPr>
        <w:t xml:space="preserve"> Ш</w:t>
      </w:r>
      <w:r w:rsidR="005044B9">
        <w:rPr>
          <w:sz w:val="28"/>
          <w:szCs w:val="28"/>
        </w:rPr>
        <w:t>ахтарський, 20 – 1 шт. (вишня);</w:t>
      </w:r>
    </w:p>
    <w:p w:rsidR="005044B9" w:rsidRDefault="005044B9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>. Перемоги, 29 – 1 шт. (абрикос);</w:t>
      </w:r>
    </w:p>
    <w:p w:rsidR="00F42A89" w:rsidRDefault="004D5A63" w:rsidP="00F42A89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F32153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го міжшкільного ресурсного центру управління освіти НМР Гуцману Івану Івановичу</w:t>
      </w:r>
      <w:r w:rsidRPr="004D5A63">
        <w:rPr>
          <w:sz w:val="28"/>
          <w:szCs w:val="28"/>
        </w:rPr>
        <w:t xml:space="preserve"> </w:t>
      </w:r>
      <w:r w:rsidR="00F42A89" w:rsidRPr="004D5A63">
        <w:rPr>
          <w:sz w:val="28"/>
          <w:szCs w:val="28"/>
        </w:rPr>
        <w:t>видалити</w:t>
      </w:r>
      <w:r w:rsidR="00F42A89">
        <w:rPr>
          <w:sz w:val="28"/>
          <w:szCs w:val="28"/>
        </w:rPr>
        <w:t>:</w:t>
      </w:r>
    </w:p>
    <w:p w:rsidR="00F42A89" w:rsidRPr="005A48FD" w:rsidRDefault="004D5A63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</w:t>
      </w:r>
      <w:r w:rsidR="00F32153">
        <w:rPr>
          <w:sz w:val="28"/>
          <w:szCs w:val="28"/>
        </w:rPr>
        <w:t>Кауркова, 39А – 1 шт. (клен)</w:t>
      </w:r>
      <w:r w:rsidR="0062664C">
        <w:rPr>
          <w:sz w:val="28"/>
          <w:szCs w:val="28"/>
        </w:rPr>
        <w:t>, 1 шт. (горобина)</w:t>
      </w:r>
      <w:r w:rsidR="00F42A89" w:rsidRPr="005A48FD">
        <w:rPr>
          <w:sz w:val="28"/>
          <w:szCs w:val="28"/>
        </w:rPr>
        <w:t>;</w:t>
      </w:r>
      <w:r w:rsidR="00A4036B">
        <w:rPr>
          <w:sz w:val="28"/>
          <w:szCs w:val="28"/>
        </w:rPr>
        <w:t xml:space="preserve"> </w:t>
      </w:r>
    </w:p>
    <w:p w:rsidR="00F42A89" w:rsidRPr="005A48FD" w:rsidRDefault="00A4036B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електромеханічного фахового коледжу Танасієнко Олександру Васильовичу</w:t>
      </w:r>
      <w:r w:rsidR="00F42A89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F42A89" w:rsidRPr="00A4036B" w:rsidRDefault="00F42A89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>Шахтарська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>12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4D5A63" w:rsidRPr="005A48FD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>туя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A4036B" w:rsidRPr="005A48FD" w:rsidRDefault="00A4036B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Шахтарська, 16 – 2 шт. (туя);</w:t>
      </w:r>
    </w:p>
    <w:p w:rsidR="00F42A89" w:rsidRPr="005A48FD" w:rsidRDefault="00A4036B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Озеро-30» Савчук Віталії Миколаївні</w:t>
      </w:r>
      <w:r w:rsidR="00A9076E" w:rsidRPr="005A48FD">
        <w:rPr>
          <w:sz w:val="28"/>
          <w:szCs w:val="28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F42A89" w:rsidRPr="005A48FD" w:rsidRDefault="00A4036B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н</w:t>
      </w:r>
      <w:proofErr w:type="spellEnd"/>
      <w:r w:rsidR="00A9076E" w:rsidRPr="005A48FD">
        <w:rPr>
          <w:sz w:val="28"/>
          <w:szCs w:val="28"/>
        </w:rPr>
        <w:t xml:space="preserve"> </w:t>
      </w:r>
      <w:r>
        <w:rPr>
          <w:sz w:val="28"/>
          <w:szCs w:val="28"/>
        </w:rPr>
        <w:t>Шахтарський</w:t>
      </w:r>
      <w:r w:rsidR="00A9076E" w:rsidRPr="005A48FD">
        <w:rPr>
          <w:sz w:val="28"/>
          <w:szCs w:val="28"/>
        </w:rPr>
        <w:t xml:space="preserve">, </w:t>
      </w:r>
      <w:r>
        <w:rPr>
          <w:sz w:val="28"/>
          <w:szCs w:val="28"/>
        </w:rPr>
        <w:t>30</w:t>
      </w:r>
      <w:r w:rsidR="005E7C45" w:rsidRPr="005A48FD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5E7C45" w:rsidRPr="005A48FD">
        <w:rPr>
          <w:sz w:val="28"/>
          <w:szCs w:val="28"/>
        </w:rPr>
        <w:t xml:space="preserve"> шт. (</w:t>
      </w:r>
      <w:r w:rsidR="00A9076E" w:rsidRPr="005A48FD">
        <w:rPr>
          <w:sz w:val="28"/>
          <w:szCs w:val="28"/>
        </w:rPr>
        <w:t>туя</w:t>
      </w:r>
      <w:r w:rsidR="005E7C45" w:rsidRPr="005A48FD">
        <w:rPr>
          <w:sz w:val="28"/>
          <w:szCs w:val="28"/>
        </w:rPr>
        <w:t>)</w:t>
      </w:r>
      <w:r>
        <w:rPr>
          <w:sz w:val="28"/>
          <w:szCs w:val="28"/>
        </w:rPr>
        <w:t>, 1 шт. (дуб), 1 шт. (алича)</w:t>
      </w:r>
      <w:r w:rsidR="00A9076E" w:rsidRPr="005A48FD">
        <w:rPr>
          <w:sz w:val="28"/>
          <w:szCs w:val="28"/>
        </w:rPr>
        <w:t>;</w:t>
      </w:r>
    </w:p>
    <w:p w:rsidR="00D84AED" w:rsidRPr="005A48FD" w:rsidRDefault="00952909" w:rsidP="00D84AED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голові ОСББ «</w:t>
      </w:r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>Гарант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-НВ» </w:t>
      </w:r>
      <w:proofErr w:type="spellStart"/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>Павляшик</w:t>
      </w:r>
      <w:proofErr w:type="spellEnd"/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ітлані Василівні</w:t>
      </w:r>
      <w:r w:rsidRPr="005A48FD">
        <w:rPr>
          <w:sz w:val="28"/>
          <w:szCs w:val="28"/>
        </w:rPr>
        <w:t xml:space="preserve"> </w:t>
      </w:r>
      <w:r w:rsidR="00D84AED" w:rsidRPr="005A48FD">
        <w:rPr>
          <w:sz w:val="28"/>
          <w:szCs w:val="28"/>
        </w:rPr>
        <w:t>видалити:</w:t>
      </w:r>
    </w:p>
    <w:p w:rsidR="00D84AED" w:rsidRPr="00EF354A" w:rsidRDefault="00D84AED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EF354A">
        <w:rPr>
          <w:rFonts w:eastAsia="Courier New"/>
          <w:sz w:val="28"/>
          <w:szCs w:val="28"/>
          <w:shd w:val="clear" w:color="auto" w:fill="FFFFFF"/>
        </w:rPr>
        <w:t xml:space="preserve">вул. </w:t>
      </w:r>
      <w:proofErr w:type="spellStart"/>
      <w:r w:rsidR="00A4036B" w:rsidRPr="00EF354A">
        <w:rPr>
          <w:rFonts w:eastAsia="Courier New"/>
          <w:sz w:val="28"/>
          <w:szCs w:val="28"/>
          <w:shd w:val="clear" w:color="auto" w:fill="FFFFFF"/>
        </w:rPr>
        <w:t>Св</w:t>
      </w:r>
      <w:proofErr w:type="spellEnd"/>
      <w:r w:rsidR="00A4036B" w:rsidRPr="00EF354A">
        <w:rPr>
          <w:rFonts w:eastAsia="Courier New"/>
          <w:sz w:val="28"/>
          <w:szCs w:val="28"/>
          <w:shd w:val="clear" w:color="auto" w:fill="FFFFFF"/>
        </w:rPr>
        <w:t>. Володимира</w:t>
      </w:r>
      <w:r w:rsidR="00952909" w:rsidRPr="00EF354A">
        <w:rPr>
          <w:rFonts w:eastAsia="Courier New"/>
          <w:sz w:val="28"/>
          <w:szCs w:val="28"/>
          <w:shd w:val="clear" w:color="auto" w:fill="FFFFFF"/>
        </w:rPr>
        <w:t xml:space="preserve">, </w:t>
      </w:r>
      <w:r w:rsidR="00A4036B" w:rsidRPr="00EF354A">
        <w:rPr>
          <w:rFonts w:eastAsia="Courier New"/>
          <w:sz w:val="28"/>
          <w:szCs w:val="28"/>
          <w:shd w:val="clear" w:color="auto" w:fill="FFFFFF"/>
        </w:rPr>
        <w:t>2</w:t>
      </w:r>
      <w:r w:rsidRPr="00EF354A">
        <w:rPr>
          <w:rFonts w:eastAsia="Courier New"/>
          <w:sz w:val="28"/>
          <w:szCs w:val="28"/>
          <w:shd w:val="clear" w:color="auto" w:fill="FFFFFF"/>
        </w:rPr>
        <w:t xml:space="preserve"> – </w:t>
      </w:r>
      <w:r w:rsidR="00A4036B" w:rsidRPr="00EF354A">
        <w:rPr>
          <w:rFonts w:eastAsia="Courier New"/>
          <w:sz w:val="28"/>
          <w:szCs w:val="28"/>
          <w:shd w:val="clear" w:color="auto" w:fill="FFFFFF"/>
        </w:rPr>
        <w:t>3</w:t>
      </w:r>
      <w:r w:rsidRPr="00EF354A">
        <w:rPr>
          <w:rFonts w:eastAsia="Courier New"/>
          <w:sz w:val="28"/>
          <w:szCs w:val="28"/>
          <w:shd w:val="clear" w:color="auto" w:fill="FFFFFF"/>
        </w:rPr>
        <w:t xml:space="preserve"> шт. (</w:t>
      </w:r>
      <w:r w:rsidR="00A4036B" w:rsidRPr="00EF354A">
        <w:rPr>
          <w:rFonts w:eastAsia="Courier New"/>
          <w:sz w:val="28"/>
          <w:szCs w:val="28"/>
          <w:shd w:val="clear" w:color="auto" w:fill="FFFFFF"/>
        </w:rPr>
        <w:t>липа</w:t>
      </w:r>
      <w:r w:rsidR="00952909" w:rsidRPr="00EF354A">
        <w:rPr>
          <w:rFonts w:eastAsia="Courier New"/>
          <w:sz w:val="28"/>
          <w:szCs w:val="28"/>
          <w:shd w:val="clear" w:color="auto" w:fill="FFFFFF"/>
        </w:rPr>
        <w:t>)</w:t>
      </w:r>
      <w:r w:rsidR="00050977" w:rsidRPr="00EF354A">
        <w:rPr>
          <w:rFonts w:eastAsia="Courier New"/>
          <w:sz w:val="28"/>
          <w:szCs w:val="28"/>
          <w:shd w:val="clear" w:color="auto" w:fill="FFFFFF"/>
        </w:rPr>
        <w:t>, 1 шт. (вишня), 1 шт. (яблуня)</w:t>
      </w:r>
      <w:r w:rsidR="00952909" w:rsidRPr="00EF354A">
        <w:rPr>
          <w:rFonts w:eastAsia="Courier New"/>
          <w:sz w:val="28"/>
          <w:szCs w:val="28"/>
          <w:shd w:val="clear" w:color="auto" w:fill="FFFFFF"/>
        </w:rPr>
        <w:t>;</w:t>
      </w:r>
    </w:p>
    <w:p w:rsidR="00D84AED" w:rsidRPr="00EF354A" w:rsidRDefault="00952909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F354A">
        <w:rPr>
          <w:rFonts w:eastAsia="Courier New"/>
          <w:sz w:val="28"/>
          <w:szCs w:val="28"/>
          <w:shd w:val="clear" w:color="auto" w:fill="FFFFFF"/>
        </w:rPr>
        <w:t>голові ОСББ «</w:t>
      </w:r>
      <w:r w:rsidR="00050977" w:rsidRPr="00EF354A">
        <w:rPr>
          <w:rFonts w:eastAsia="Courier New"/>
          <w:sz w:val="28"/>
          <w:szCs w:val="28"/>
          <w:shd w:val="clear" w:color="auto" w:fill="FFFFFF"/>
        </w:rPr>
        <w:t>Мікрорайон Шахтарський 33</w:t>
      </w:r>
      <w:r w:rsidRPr="00EF354A">
        <w:rPr>
          <w:rFonts w:eastAsia="Courier New"/>
          <w:sz w:val="28"/>
          <w:szCs w:val="28"/>
          <w:shd w:val="clear" w:color="auto" w:fill="FFFFFF"/>
        </w:rPr>
        <w:t>»</w:t>
      </w:r>
      <w:r w:rsidR="00050977" w:rsidRPr="00EF354A">
        <w:rPr>
          <w:rFonts w:eastAsia="Courier New"/>
          <w:sz w:val="28"/>
          <w:szCs w:val="28"/>
          <w:shd w:val="clear" w:color="auto" w:fill="FFFFFF"/>
        </w:rPr>
        <w:t xml:space="preserve"> Яковинець Назарію Васильовичу </w:t>
      </w:r>
      <w:r w:rsidR="00D84AED" w:rsidRPr="00EF354A">
        <w:rPr>
          <w:sz w:val="28"/>
          <w:szCs w:val="28"/>
        </w:rPr>
        <w:t>видалити:</w:t>
      </w:r>
    </w:p>
    <w:p w:rsidR="00D84AED" w:rsidRPr="00317274" w:rsidRDefault="00317274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  <w:shd w:val="clear" w:color="auto" w:fill="FFFFFF"/>
        </w:rPr>
        <w:t>м</w:t>
      </w:r>
      <w:r w:rsidR="00D15162">
        <w:rPr>
          <w:rFonts w:eastAsia="Courier New"/>
          <w:sz w:val="28"/>
          <w:szCs w:val="28"/>
          <w:shd w:val="clear" w:color="auto" w:fill="FFFFFF"/>
        </w:rPr>
        <w:t>кр</w:t>
      </w:r>
      <w:r>
        <w:rPr>
          <w:rFonts w:eastAsia="Courier New"/>
          <w:sz w:val="28"/>
          <w:szCs w:val="28"/>
          <w:shd w:val="clear" w:color="auto" w:fill="FFFFFF"/>
        </w:rPr>
        <w:t>н</w:t>
      </w:r>
      <w:proofErr w:type="spellEnd"/>
      <w:r>
        <w:rPr>
          <w:rFonts w:eastAsia="Courier New"/>
          <w:sz w:val="28"/>
          <w:szCs w:val="28"/>
          <w:shd w:val="clear" w:color="auto" w:fill="FFFFFF"/>
        </w:rPr>
        <w:t xml:space="preserve"> Шахтарський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>, 23 – 2</w:t>
      </w:r>
      <w:r w:rsidR="006341B4" w:rsidRPr="00317274">
        <w:rPr>
          <w:rFonts w:eastAsia="Courier New"/>
          <w:sz w:val="28"/>
          <w:szCs w:val="28"/>
          <w:shd w:val="clear" w:color="auto" w:fill="FFFFFF"/>
        </w:rPr>
        <w:t xml:space="preserve"> шт. (</w:t>
      </w:r>
      <w:r w:rsidR="00EF354A">
        <w:rPr>
          <w:rFonts w:eastAsia="Courier New"/>
          <w:sz w:val="28"/>
          <w:szCs w:val="28"/>
          <w:shd w:val="clear" w:color="auto" w:fill="FFFFFF"/>
        </w:rPr>
        <w:t>клен</w:t>
      </w:r>
      <w:r w:rsidR="00D84AED" w:rsidRPr="00317274">
        <w:rPr>
          <w:sz w:val="28"/>
          <w:szCs w:val="28"/>
        </w:rPr>
        <w:t>)</w:t>
      </w:r>
      <w:r w:rsidR="009D4D58" w:rsidRPr="00317274">
        <w:rPr>
          <w:sz w:val="28"/>
          <w:szCs w:val="28"/>
        </w:rPr>
        <w:t xml:space="preserve">, 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>2 шт. (</w:t>
      </w:r>
      <w:r w:rsidR="00EF354A">
        <w:rPr>
          <w:rFonts w:eastAsia="Courier New"/>
          <w:sz w:val="28"/>
          <w:szCs w:val="28"/>
          <w:shd w:val="clear" w:color="auto" w:fill="FFFFFF"/>
        </w:rPr>
        <w:t>каштан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>)</w:t>
      </w:r>
      <w:r w:rsidR="00D84AED" w:rsidRPr="00317274">
        <w:rPr>
          <w:sz w:val="28"/>
          <w:szCs w:val="28"/>
        </w:rPr>
        <w:t>;</w:t>
      </w:r>
    </w:p>
    <w:p w:rsidR="006341B4" w:rsidRPr="005A48FD" w:rsidRDefault="00952909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голові ОСББ «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Будівельник-НВ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 </w:t>
      </w:r>
      <w:r w:rsidRPr="005A48FD">
        <w:rPr>
          <w:sz w:val="28"/>
          <w:szCs w:val="28"/>
        </w:rPr>
        <w:t xml:space="preserve"> </w:t>
      </w:r>
      <w:r w:rsidR="006341B4" w:rsidRPr="005A48FD">
        <w:rPr>
          <w:sz w:val="28"/>
          <w:szCs w:val="28"/>
        </w:rPr>
        <w:t>видалити:</w:t>
      </w:r>
    </w:p>
    <w:p w:rsidR="006341B4" w:rsidRPr="002E1F90" w:rsidRDefault="006341B4" w:rsidP="006341B4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6014F8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ул. 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В. Стуса, 1 – 2 шт. (вишня), 3 шт. (абрикос), 1 шт. </w:t>
      </w:r>
      <w:r w:rsidR="00DF53C9">
        <w:rPr>
          <w:rFonts w:eastAsia="Courier New"/>
          <w:color w:val="000000"/>
          <w:sz w:val="28"/>
          <w:szCs w:val="28"/>
          <w:shd w:val="clear" w:color="auto" w:fill="FFFFFF"/>
        </w:rPr>
        <w:t>(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клен)</w:t>
      </w:r>
      <w:r w:rsidR="00CB4267" w:rsidRPr="005A48FD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2E1F90" w:rsidRDefault="00AA6795" w:rsidP="002E1F90">
      <w:pPr>
        <w:pStyle w:val="af2"/>
        <w:tabs>
          <w:tab w:val="left" w:pos="993"/>
        </w:tabs>
        <w:ind w:left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9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) голові ОСББ «Тюльпан-НВ» </w:t>
      </w:r>
      <w:proofErr w:type="spellStart"/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Гаврисюк</w:t>
      </w:r>
      <w:proofErr w:type="spellEnd"/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ксані Сергіївні видалити:</w:t>
      </w:r>
    </w:p>
    <w:p w:rsidR="002E1F90" w:rsidRDefault="002E1F90" w:rsidP="003B31FF">
      <w:pPr>
        <w:pStyle w:val="af2"/>
        <w:numPr>
          <w:ilvl w:val="0"/>
          <w:numId w:val="49"/>
        </w:numPr>
        <w:tabs>
          <w:tab w:val="left" w:pos="993"/>
        </w:tabs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н</w:t>
      </w:r>
      <w:proofErr w:type="spellEnd"/>
      <w:r>
        <w:rPr>
          <w:sz w:val="28"/>
          <w:szCs w:val="28"/>
        </w:rPr>
        <w:t xml:space="preserve"> 15-й, 27 – 1 шт. (груша), 1 шт. (черешня), 1 шт. (акація)</w:t>
      </w:r>
      <w:r w:rsidR="003B31FF">
        <w:rPr>
          <w:sz w:val="28"/>
          <w:szCs w:val="28"/>
        </w:rPr>
        <w:t>;</w:t>
      </w:r>
    </w:p>
    <w:p w:rsidR="003B31FF" w:rsidRDefault="003B31FF" w:rsidP="00AA679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6795">
        <w:rPr>
          <w:sz w:val="28"/>
          <w:szCs w:val="28"/>
        </w:rPr>
        <w:t>0</w:t>
      </w:r>
      <w:r>
        <w:rPr>
          <w:sz w:val="28"/>
          <w:szCs w:val="28"/>
        </w:rPr>
        <w:t xml:space="preserve">) голові ОСББ «Орхідея-НВ» </w:t>
      </w:r>
      <w:proofErr w:type="spellStart"/>
      <w:r>
        <w:rPr>
          <w:sz w:val="28"/>
          <w:szCs w:val="28"/>
        </w:rPr>
        <w:t>Кренц</w:t>
      </w:r>
      <w:proofErr w:type="spellEnd"/>
      <w:r>
        <w:rPr>
          <w:sz w:val="28"/>
          <w:szCs w:val="28"/>
        </w:rPr>
        <w:t xml:space="preserve"> Оксані Теофілівні видалити:</w:t>
      </w:r>
    </w:p>
    <w:p w:rsidR="003B31FF" w:rsidRDefault="00F25F97" w:rsidP="003B31FF">
      <w:pPr>
        <w:pStyle w:val="af2"/>
        <w:numPr>
          <w:ilvl w:val="0"/>
          <w:numId w:val="49"/>
        </w:numPr>
        <w:tabs>
          <w:tab w:val="left" w:pos="993"/>
        </w:tabs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 вул. П</w:t>
      </w:r>
      <w:r w:rsidR="00207375">
        <w:rPr>
          <w:sz w:val="28"/>
          <w:szCs w:val="28"/>
        </w:rPr>
        <w:t>еремоги, 25 – 2 шт. (слива), 1 шт. (вишня), 1 шт. (абрикос);</w:t>
      </w:r>
    </w:p>
    <w:p w:rsidR="00207375" w:rsidRDefault="00207375" w:rsidP="00AA6795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6795">
        <w:rPr>
          <w:sz w:val="28"/>
          <w:szCs w:val="28"/>
        </w:rPr>
        <w:t>1</w:t>
      </w:r>
      <w:r>
        <w:rPr>
          <w:sz w:val="28"/>
          <w:szCs w:val="28"/>
        </w:rPr>
        <w:t xml:space="preserve">) голові ОСББ «Надія 2007» </w:t>
      </w:r>
      <w:proofErr w:type="spellStart"/>
      <w:r>
        <w:rPr>
          <w:sz w:val="28"/>
          <w:szCs w:val="28"/>
        </w:rPr>
        <w:t>Олійчук</w:t>
      </w:r>
      <w:proofErr w:type="spellEnd"/>
      <w:r>
        <w:rPr>
          <w:sz w:val="28"/>
          <w:szCs w:val="28"/>
        </w:rPr>
        <w:t xml:space="preserve"> Марії Миколаївні видалити:</w:t>
      </w:r>
    </w:p>
    <w:p w:rsidR="00207375" w:rsidRDefault="00207375" w:rsidP="00207375">
      <w:pPr>
        <w:pStyle w:val="af2"/>
        <w:numPr>
          <w:ilvl w:val="0"/>
          <w:numId w:val="49"/>
        </w:numPr>
        <w:tabs>
          <w:tab w:val="left" w:pos="993"/>
        </w:tabs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 вул. Л. Українки, 7 - 2 шт. (вишня), 1 шт. (граб);</w:t>
      </w:r>
    </w:p>
    <w:p w:rsidR="005B32F2" w:rsidRDefault="005B32F2" w:rsidP="004378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6795">
        <w:rPr>
          <w:sz w:val="28"/>
          <w:szCs w:val="28"/>
        </w:rPr>
        <w:t>2</w:t>
      </w:r>
      <w:r>
        <w:rPr>
          <w:sz w:val="28"/>
          <w:szCs w:val="28"/>
        </w:rPr>
        <w:t>) директору Нововолинського ліцею №1 управління освіти НМР</w:t>
      </w:r>
      <w:r w:rsidR="0043782E">
        <w:rPr>
          <w:sz w:val="28"/>
          <w:szCs w:val="28"/>
        </w:rPr>
        <w:t xml:space="preserve"> </w:t>
      </w:r>
      <w:r>
        <w:rPr>
          <w:sz w:val="28"/>
          <w:szCs w:val="28"/>
        </w:rPr>
        <w:t>Олійник Лілії Святославівні видалити:</w:t>
      </w:r>
    </w:p>
    <w:p w:rsidR="005B32F2" w:rsidRPr="005B32F2" w:rsidRDefault="005B32F2" w:rsidP="005B32F2">
      <w:pPr>
        <w:pStyle w:val="af2"/>
        <w:numPr>
          <w:ilvl w:val="0"/>
          <w:numId w:val="49"/>
        </w:numPr>
        <w:tabs>
          <w:tab w:val="left" w:pos="993"/>
        </w:tabs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</w:t>
      </w:r>
      <w:proofErr w:type="spellEnd"/>
      <w:r>
        <w:rPr>
          <w:sz w:val="28"/>
          <w:szCs w:val="28"/>
        </w:rPr>
        <w:t>. Шевченка, 29 – 1 шт. (акація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5B32F2" w:rsidP="000B5775">
      <w:pPr>
        <w:pStyle w:val="af2"/>
        <w:numPr>
          <w:ilvl w:val="0"/>
          <w:numId w:val="15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 xml:space="preserve">Олегу Володимировичу </w:t>
      </w:r>
      <w:r w:rsidR="00416B62" w:rsidRPr="00873802">
        <w:rPr>
          <w:sz w:val="28"/>
          <w:szCs w:val="28"/>
        </w:rPr>
        <w:t xml:space="preserve">– </w:t>
      </w:r>
      <w:r w:rsidR="00156259">
        <w:rPr>
          <w:sz w:val="28"/>
          <w:szCs w:val="28"/>
        </w:rPr>
        <w:t>1</w:t>
      </w:r>
      <w:r w:rsidR="006C3707">
        <w:rPr>
          <w:sz w:val="28"/>
          <w:szCs w:val="28"/>
        </w:rPr>
        <w:t>8</w:t>
      </w:r>
      <w:bookmarkStart w:id="0" w:name="_GoBack"/>
      <w:bookmarkEnd w:id="0"/>
      <w:r w:rsidR="00416B62">
        <w:rPr>
          <w:sz w:val="28"/>
          <w:szCs w:val="28"/>
        </w:rPr>
        <w:t xml:space="preserve"> шт. дерев;</w:t>
      </w:r>
    </w:p>
    <w:p w:rsidR="00BF4AD7" w:rsidRPr="00401F6E" w:rsidRDefault="00BA46F6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иколі Петровичу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9E2205">
        <w:rPr>
          <w:sz w:val="28"/>
          <w:szCs w:val="28"/>
        </w:rPr>
        <w:t>38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5B32F2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4D5A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го міжшкільного ресурсного центру управління освіти НМР Гуцману Івану Івановичу</w:t>
      </w:r>
      <w:r w:rsidRPr="004D5A63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2B1DE9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7A77A5" w:rsidRDefault="005B32F2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електромеханічного фахового коледжу Танасієнко Олександру Васильовичу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7A77A5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BA46F6">
        <w:rPr>
          <w:sz w:val="28"/>
          <w:szCs w:val="28"/>
        </w:rPr>
        <w:t xml:space="preserve"> шт. дерев;</w:t>
      </w:r>
    </w:p>
    <w:p w:rsidR="00BA46F6" w:rsidRDefault="006C2EB1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Озеро-30» Савчук Віталії Миколаївні</w:t>
      </w:r>
      <w:r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BC4FD7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>голові ОСББ «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арант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авляши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ітлані Василівні</w:t>
      </w:r>
      <w:r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0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011F17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F354A">
        <w:rPr>
          <w:rFonts w:eastAsia="Courier New"/>
          <w:sz w:val="28"/>
          <w:szCs w:val="28"/>
          <w:shd w:val="clear" w:color="auto" w:fill="FFFFFF"/>
        </w:rPr>
        <w:t xml:space="preserve">голові ОСББ «Мікрорайон Шахтарський 33» Яковинець Назарію Васильовичу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EF354A">
        <w:rPr>
          <w:rFonts w:eastAsia="Courier New"/>
          <w:color w:val="000000"/>
          <w:sz w:val="28"/>
          <w:szCs w:val="28"/>
          <w:shd w:val="clear" w:color="auto" w:fill="FFFFFF"/>
        </w:rPr>
        <w:t>8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011F17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>голові ОСББ «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удівельник-НВ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 </w:t>
      </w:r>
      <w:r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2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011F17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Тюльпан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Гаврисю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ксані Сергіївні</w:t>
      </w:r>
      <w:r w:rsidR="002B1DE9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2B1DE9">
        <w:rPr>
          <w:sz w:val="28"/>
          <w:szCs w:val="28"/>
        </w:rPr>
        <w:t>;</w:t>
      </w:r>
    </w:p>
    <w:p w:rsidR="002B1DE9" w:rsidRDefault="00011F17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Орхідея-НВ» </w:t>
      </w:r>
      <w:proofErr w:type="spellStart"/>
      <w:r>
        <w:rPr>
          <w:sz w:val="28"/>
          <w:szCs w:val="28"/>
        </w:rPr>
        <w:t>Кренц</w:t>
      </w:r>
      <w:proofErr w:type="spellEnd"/>
      <w:r>
        <w:rPr>
          <w:sz w:val="28"/>
          <w:szCs w:val="28"/>
        </w:rPr>
        <w:t xml:space="preserve"> Оксані Теофілівні </w:t>
      </w:r>
      <w:r w:rsidR="00597582">
        <w:rPr>
          <w:sz w:val="28"/>
          <w:szCs w:val="28"/>
          <w:lang w:eastAsia="uk-UA"/>
        </w:rPr>
        <w:t>–</w:t>
      </w:r>
      <w:r w:rsidR="002B1DE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6</w:t>
      </w:r>
      <w:r w:rsidR="00597582">
        <w:rPr>
          <w:sz w:val="28"/>
          <w:szCs w:val="28"/>
          <w:lang w:eastAsia="uk-UA"/>
        </w:rPr>
        <w:t xml:space="preserve"> шт. дерев;</w:t>
      </w:r>
    </w:p>
    <w:p w:rsidR="00597582" w:rsidRPr="00011F17" w:rsidRDefault="00011F17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Надія 2007» </w:t>
      </w:r>
      <w:proofErr w:type="spellStart"/>
      <w:r>
        <w:rPr>
          <w:sz w:val="28"/>
          <w:szCs w:val="28"/>
        </w:rPr>
        <w:t>Олійчук</w:t>
      </w:r>
      <w:proofErr w:type="spellEnd"/>
      <w:r>
        <w:rPr>
          <w:sz w:val="28"/>
          <w:szCs w:val="28"/>
        </w:rPr>
        <w:t xml:space="preserve"> Марії Миколаївні </w:t>
      </w:r>
      <w:r w:rsidR="00597582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6 шт. дерев;</w:t>
      </w:r>
    </w:p>
    <w:p w:rsidR="00011F17" w:rsidRDefault="00011F17" w:rsidP="00011F17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ліцею №1 управління освіти НМР Олійник Лілії Святославівні – 2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3F342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Микола </w:t>
      </w:r>
      <w:proofErr w:type="spellStart"/>
      <w:r>
        <w:rPr>
          <w:sz w:val="24"/>
          <w:szCs w:val="24"/>
        </w:rPr>
        <w:t>Силка</w:t>
      </w:r>
      <w:proofErr w:type="spellEnd"/>
      <w:r w:rsidR="00866C23" w:rsidRPr="00866C23">
        <w:rPr>
          <w:sz w:val="24"/>
          <w:szCs w:val="24"/>
        </w:rPr>
        <w:t xml:space="preserve"> 0678819778</w:t>
      </w:r>
    </w:p>
    <w:sectPr w:rsidR="00866C23" w:rsidRPr="00866C23" w:rsidSect="004B12F0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81" w:rsidRDefault="002A2881" w:rsidP="008B2285">
      <w:r>
        <w:separator/>
      </w:r>
    </w:p>
  </w:endnote>
  <w:endnote w:type="continuationSeparator" w:id="0">
    <w:p w:rsidR="002A2881" w:rsidRDefault="002A2881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81" w:rsidRDefault="002A2881" w:rsidP="008B2285">
      <w:r>
        <w:separator/>
      </w:r>
    </w:p>
  </w:footnote>
  <w:footnote w:type="continuationSeparator" w:id="0">
    <w:p w:rsidR="002A2881" w:rsidRDefault="002A2881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145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07" w:rsidRPr="006C3707">
          <w:rPr>
            <w:noProof/>
            <w:lang w:val="ru-RU"/>
          </w:rPr>
          <w:t>3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35821FB2"/>
    <w:lvl w:ilvl="0" w:tplc="0D6065E8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B1F05"/>
    <w:multiLevelType w:val="hybridMultilevel"/>
    <w:tmpl w:val="9AD67190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066FD8"/>
    <w:multiLevelType w:val="hybridMultilevel"/>
    <w:tmpl w:val="C0FCFCAE"/>
    <w:lvl w:ilvl="0" w:tplc="61905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4"/>
  </w:num>
  <w:num w:numId="5">
    <w:abstractNumId w:val="38"/>
  </w:num>
  <w:num w:numId="6">
    <w:abstractNumId w:val="31"/>
  </w:num>
  <w:num w:numId="7">
    <w:abstractNumId w:val="20"/>
  </w:num>
  <w:num w:numId="8">
    <w:abstractNumId w:val="41"/>
  </w:num>
  <w:num w:numId="9">
    <w:abstractNumId w:val="6"/>
  </w:num>
  <w:num w:numId="10">
    <w:abstractNumId w:val="30"/>
  </w:num>
  <w:num w:numId="11">
    <w:abstractNumId w:val="28"/>
  </w:num>
  <w:num w:numId="12">
    <w:abstractNumId w:val="40"/>
  </w:num>
  <w:num w:numId="13">
    <w:abstractNumId w:val="4"/>
  </w:num>
  <w:num w:numId="14">
    <w:abstractNumId w:val="27"/>
  </w:num>
  <w:num w:numId="15">
    <w:abstractNumId w:val="32"/>
  </w:num>
  <w:num w:numId="16">
    <w:abstractNumId w:val="12"/>
  </w:num>
  <w:num w:numId="17">
    <w:abstractNumId w:val="37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13"/>
  </w:num>
  <w:num w:numId="24">
    <w:abstractNumId w:val="22"/>
  </w:num>
  <w:num w:numId="25">
    <w:abstractNumId w:val="35"/>
  </w:num>
  <w:num w:numId="26">
    <w:abstractNumId w:val="8"/>
  </w:num>
  <w:num w:numId="27">
    <w:abstractNumId w:val="25"/>
  </w:num>
  <w:num w:numId="28">
    <w:abstractNumId w:val="34"/>
  </w:num>
  <w:num w:numId="29">
    <w:abstractNumId w:val="26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2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9"/>
  </w:num>
  <w:num w:numId="41">
    <w:abstractNumId w:val="25"/>
  </w:num>
  <w:num w:numId="42">
    <w:abstractNumId w:val="19"/>
  </w:num>
  <w:num w:numId="43">
    <w:abstractNumId w:val="16"/>
  </w:num>
  <w:num w:numId="44">
    <w:abstractNumId w:val="39"/>
  </w:num>
  <w:num w:numId="45">
    <w:abstractNumId w:val="7"/>
  </w:num>
  <w:num w:numId="46">
    <w:abstractNumId w:val="25"/>
  </w:num>
  <w:num w:numId="47">
    <w:abstractNumId w:val="25"/>
  </w:num>
  <w:num w:numId="48">
    <w:abstractNumId w:val="21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1F17"/>
    <w:rsid w:val="000126BD"/>
    <w:rsid w:val="000134F6"/>
    <w:rsid w:val="0001425B"/>
    <w:rsid w:val="000166B2"/>
    <w:rsid w:val="00016DB6"/>
    <w:rsid w:val="0001776E"/>
    <w:rsid w:val="00022C29"/>
    <w:rsid w:val="00025B67"/>
    <w:rsid w:val="00030B1C"/>
    <w:rsid w:val="000318B5"/>
    <w:rsid w:val="00034B53"/>
    <w:rsid w:val="00036199"/>
    <w:rsid w:val="0004104E"/>
    <w:rsid w:val="000427DF"/>
    <w:rsid w:val="00042D64"/>
    <w:rsid w:val="0004357C"/>
    <w:rsid w:val="0004529B"/>
    <w:rsid w:val="00050977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B5775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07C63"/>
    <w:rsid w:val="00111C0C"/>
    <w:rsid w:val="001131AA"/>
    <w:rsid w:val="00113D5F"/>
    <w:rsid w:val="00113F47"/>
    <w:rsid w:val="00115434"/>
    <w:rsid w:val="00117EF4"/>
    <w:rsid w:val="00126D42"/>
    <w:rsid w:val="0013670D"/>
    <w:rsid w:val="00136B3D"/>
    <w:rsid w:val="00142E5F"/>
    <w:rsid w:val="001441E9"/>
    <w:rsid w:val="00147440"/>
    <w:rsid w:val="00155330"/>
    <w:rsid w:val="0015579A"/>
    <w:rsid w:val="00156259"/>
    <w:rsid w:val="00156F65"/>
    <w:rsid w:val="001746E9"/>
    <w:rsid w:val="001753B3"/>
    <w:rsid w:val="001760AA"/>
    <w:rsid w:val="001763FC"/>
    <w:rsid w:val="00176BA1"/>
    <w:rsid w:val="001807F9"/>
    <w:rsid w:val="0018189E"/>
    <w:rsid w:val="001858BC"/>
    <w:rsid w:val="00185AE7"/>
    <w:rsid w:val="00186894"/>
    <w:rsid w:val="00192358"/>
    <w:rsid w:val="00193D93"/>
    <w:rsid w:val="00195784"/>
    <w:rsid w:val="00195BF6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084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1BE9"/>
    <w:rsid w:val="00202FD1"/>
    <w:rsid w:val="002041B8"/>
    <w:rsid w:val="00207375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2834"/>
    <w:rsid w:val="002930E1"/>
    <w:rsid w:val="0029435B"/>
    <w:rsid w:val="002973F8"/>
    <w:rsid w:val="00297C50"/>
    <w:rsid w:val="002A2187"/>
    <w:rsid w:val="002A2881"/>
    <w:rsid w:val="002A5497"/>
    <w:rsid w:val="002B038B"/>
    <w:rsid w:val="002B03A3"/>
    <w:rsid w:val="002B0EE6"/>
    <w:rsid w:val="002B1DE9"/>
    <w:rsid w:val="002B205C"/>
    <w:rsid w:val="002B28AF"/>
    <w:rsid w:val="002B37F6"/>
    <w:rsid w:val="002B3E10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1F90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274"/>
    <w:rsid w:val="00317901"/>
    <w:rsid w:val="0032081D"/>
    <w:rsid w:val="00320ECB"/>
    <w:rsid w:val="00321FB9"/>
    <w:rsid w:val="003247EB"/>
    <w:rsid w:val="003269D2"/>
    <w:rsid w:val="00335E4F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7AF"/>
    <w:rsid w:val="00393857"/>
    <w:rsid w:val="00394621"/>
    <w:rsid w:val="003962E3"/>
    <w:rsid w:val="003A054B"/>
    <w:rsid w:val="003A66B5"/>
    <w:rsid w:val="003B0FD2"/>
    <w:rsid w:val="003B12E6"/>
    <w:rsid w:val="003B2474"/>
    <w:rsid w:val="003B31FF"/>
    <w:rsid w:val="003B452B"/>
    <w:rsid w:val="003C5111"/>
    <w:rsid w:val="003C58ED"/>
    <w:rsid w:val="003E40B2"/>
    <w:rsid w:val="003E7075"/>
    <w:rsid w:val="003F05CA"/>
    <w:rsid w:val="003F342D"/>
    <w:rsid w:val="003F4A66"/>
    <w:rsid w:val="003F5808"/>
    <w:rsid w:val="003F7A3C"/>
    <w:rsid w:val="00401A06"/>
    <w:rsid w:val="00401F6E"/>
    <w:rsid w:val="00402CE5"/>
    <w:rsid w:val="00403460"/>
    <w:rsid w:val="00404996"/>
    <w:rsid w:val="0041213B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82E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D5A63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44B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C6B"/>
    <w:rsid w:val="00554F19"/>
    <w:rsid w:val="005565AB"/>
    <w:rsid w:val="00560149"/>
    <w:rsid w:val="00560F8D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97582"/>
    <w:rsid w:val="005A16E9"/>
    <w:rsid w:val="005A24EF"/>
    <w:rsid w:val="005A3A16"/>
    <w:rsid w:val="005A48FD"/>
    <w:rsid w:val="005A562B"/>
    <w:rsid w:val="005A651B"/>
    <w:rsid w:val="005B32F2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E7C45"/>
    <w:rsid w:val="005F0AC4"/>
    <w:rsid w:val="005F3AEA"/>
    <w:rsid w:val="005F54D7"/>
    <w:rsid w:val="005F55D8"/>
    <w:rsid w:val="00600768"/>
    <w:rsid w:val="006014F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07D9F"/>
    <w:rsid w:val="00612437"/>
    <w:rsid w:val="00615E11"/>
    <w:rsid w:val="00615E3A"/>
    <w:rsid w:val="00621818"/>
    <w:rsid w:val="006245C1"/>
    <w:rsid w:val="0062664C"/>
    <w:rsid w:val="00627A44"/>
    <w:rsid w:val="006304F3"/>
    <w:rsid w:val="00630C9E"/>
    <w:rsid w:val="00632C21"/>
    <w:rsid w:val="006341B4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109A"/>
    <w:rsid w:val="00673689"/>
    <w:rsid w:val="00675EFF"/>
    <w:rsid w:val="006770CB"/>
    <w:rsid w:val="00677818"/>
    <w:rsid w:val="00680811"/>
    <w:rsid w:val="0068228C"/>
    <w:rsid w:val="00682358"/>
    <w:rsid w:val="00682D52"/>
    <w:rsid w:val="006865CE"/>
    <w:rsid w:val="00687145"/>
    <w:rsid w:val="006904F0"/>
    <w:rsid w:val="00691DCC"/>
    <w:rsid w:val="006925FD"/>
    <w:rsid w:val="006958A5"/>
    <w:rsid w:val="006A47A1"/>
    <w:rsid w:val="006A51EA"/>
    <w:rsid w:val="006A782A"/>
    <w:rsid w:val="006B275A"/>
    <w:rsid w:val="006B6178"/>
    <w:rsid w:val="006C2EB1"/>
    <w:rsid w:val="006C2EB6"/>
    <w:rsid w:val="006C3707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955EF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127E"/>
    <w:rsid w:val="008D4088"/>
    <w:rsid w:val="008D4DB6"/>
    <w:rsid w:val="008D685D"/>
    <w:rsid w:val="008E448B"/>
    <w:rsid w:val="008F386F"/>
    <w:rsid w:val="008F60BF"/>
    <w:rsid w:val="009052E3"/>
    <w:rsid w:val="00906C13"/>
    <w:rsid w:val="00911CD2"/>
    <w:rsid w:val="009125D4"/>
    <w:rsid w:val="00914656"/>
    <w:rsid w:val="00914D43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2909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2B5E"/>
    <w:rsid w:val="00984022"/>
    <w:rsid w:val="00984838"/>
    <w:rsid w:val="009910EF"/>
    <w:rsid w:val="00995A4F"/>
    <w:rsid w:val="009A350F"/>
    <w:rsid w:val="009B0964"/>
    <w:rsid w:val="009B3784"/>
    <w:rsid w:val="009C3A7A"/>
    <w:rsid w:val="009C4923"/>
    <w:rsid w:val="009D03B3"/>
    <w:rsid w:val="009D058C"/>
    <w:rsid w:val="009D4659"/>
    <w:rsid w:val="009D4D58"/>
    <w:rsid w:val="009D4FD7"/>
    <w:rsid w:val="009D699E"/>
    <w:rsid w:val="009D6F02"/>
    <w:rsid w:val="009D77EF"/>
    <w:rsid w:val="009D7A97"/>
    <w:rsid w:val="009D7E43"/>
    <w:rsid w:val="009D7EA1"/>
    <w:rsid w:val="009E2205"/>
    <w:rsid w:val="009E2BC6"/>
    <w:rsid w:val="009E427E"/>
    <w:rsid w:val="009E63BD"/>
    <w:rsid w:val="009E6E1A"/>
    <w:rsid w:val="009E7F68"/>
    <w:rsid w:val="009F003C"/>
    <w:rsid w:val="009F3891"/>
    <w:rsid w:val="009F3911"/>
    <w:rsid w:val="009F39DB"/>
    <w:rsid w:val="009F3B09"/>
    <w:rsid w:val="00A00CA3"/>
    <w:rsid w:val="00A00DB8"/>
    <w:rsid w:val="00A0170C"/>
    <w:rsid w:val="00A01838"/>
    <w:rsid w:val="00A032B0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036B"/>
    <w:rsid w:val="00A41EFB"/>
    <w:rsid w:val="00A42E61"/>
    <w:rsid w:val="00A4664F"/>
    <w:rsid w:val="00A469DD"/>
    <w:rsid w:val="00A47D65"/>
    <w:rsid w:val="00A5291C"/>
    <w:rsid w:val="00A54D86"/>
    <w:rsid w:val="00A571CC"/>
    <w:rsid w:val="00A61204"/>
    <w:rsid w:val="00A65810"/>
    <w:rsid w:val="00A66A6E"/>
    <w:rsid w:val="00A70E56"/>
    <w:rsid w:val="00A72918"/>
    <w:rsid w:val="00A83476"/>
    <w:rsid w:val="00A83814"/>
    <w:rsid w:val="00A84164"/>
    <w:rsid w:val="00A842EA"/>
    <w:rsid w:val="00A843BA"/>
    <w:rsid w:val="00A86691"/>
    <w:rsid w:val="00A9076E"/>
    <w:rsid w:val="00A9093C"/>
    <w:rsid w:val="00A90A76"/>
    <w:rsid w:val="00A93FED"/>
    <w:rsid w:val="00A94813"/>
    <w:rsid w:val="00A94896"/>
    <w:rsid w:val="00AA13DD"/>
    <w:rsid w:val="00AA6795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49D6"/>
    <w:rsid w:val="00AF5BC6"/>
    <w:rsid w:val="00AF682B"/>
    <w:rsid w:val="00B0081E"/>
    <w:rsid w:val="00B05730"/>
    <w:rsid w:val="00B07350"/>
    <w:rsid w:val="00B10F26"/>
    <w:rsid w:val="00B12A6D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2361"/>
    <w:rsid w:val="00B540CE"/>
    <w:rsid w:val="00B54276"/>
    <w:rsid w:val="00B56358"/>
    <w:rsid w:val="00B56812"/>
    <w:rsid w:val="00B60D68"/>
    <w:rsid w:val="00B63D4B"/>
    <w:rsid w:val="00B70AAD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46F6"/>
    <w:rsid w:val="00BA5253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4FD7"/>
    <w:rsid w:val="00BC566F"/>
    <w:rsid w:val="00BC7458"/>
    <w:rsid w:val="00BD0D78"/>
    <w:rsid w:val="00BD37AB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2EEB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1386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42E"/>
    <w:rsid w:val="00C65C5D"/>
    <w:rsid w:val="00C65C61"/>
    <w:rsid w:val="00C66232"/>
    <w:rsid w:val="00C66DFF"/>
    <w:rsid w:val="00C6742E"/>
    <w:rsid w:val="00C72163"/>
    <w:rsid w:val="00C73652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267"/>
    <w:rsid w:val="00CB4E66"/>
    <w:rsid w:val="00CB55BE"/>
    <w:rsid w:val="00CB5773"/>
    <w:rsid w:val="00CB66FD"/>
    <w:rsid w:val="00CB7B67"/>
    <w:rsid w:val="00CB7E84"/>
    <w:rsid w:val="00CC29DC"/>
    <w:rsid w:val="00CC35DF"/>
    <w:rsid w:val="00CC40E7"/>
    <w:rsid w:val="00CC5B10"/>
    <w:rsid w:val="00CC62A6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05D91"/>
    <w:rsid w:val="00D06E87"/>
    <w:rsid w:val="00D104E2"/>
    <w:rsid w:val="00D116EE"/>
    <w:rsid w:val="00D119CC"/>
    <w:rsid w:val="00D13B45"/>
    <w:rsid w:val="00D15162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80CBE"/>
    <w:rsid w:val="00D84AED"/>
    <w:rsid w:val="00D90375"/>
    <w:rsid w:val="00D9100A"/>
    <w:rsid w:val="00D97F07"/>
    <w:rsid w:val="00DA26CB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3C9"/>
    <w:rsid w:val="00DF5545"/>
    <w:rsid w:val="00DF7316"/>
    <w:rsid w:val="00E005E3"/>
    <w:rsid w:val="00E02625"/>
    <w:rsid w:val="00E108EF"/>
    <w:rsid w:val="00E10F98"/>
    <w:rsid w:val="00E11BA9"/>
    <w:rsid w:val="00E11CA1"/>
    <w:rsid w:val="00E12206"/>
    <w:rsid w:val="00E141CF"/>
    <w:rsid w:val="00E143B7"/>
    <w:rsid w:val="00E14A3E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32F1"/>
    <w:rsid w:val="00E74302"/>
    <w:rsid w:val="00E7464F"/>
    <w:rsid w:val="00E7781C"/>
    <w:rsid w:val="00E77BF7"/>
    <w:rsid w:val="00E81DE5"/>
    <w:rsid w:val="00E8292A"/>
    <w:rsid w:val="00E835C9"/>
    <w:rsid w:val="00E857F2"/>
    <w:rsid w:val="00E907E8"/>
    <w:rsid w:val="00E917FB"/>
    <w:rsid w:val="00E91989"/>
    <w:rsid w:val="00E92EAB"/>
    <w:rsid w:val="00E964CE"/>
    <w:rsid w:val="00E96BA3"/>
    <w:rsid w:val="00E97292"/>
    <w:rsid w:val="00EA092B"/>
    <w:rsid w:val="00EA2CA5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354A"/>
    <w:rsid w:val="00EF4A18"/>
    <w:rsid w:val="00F0223C"/>
    <w:rsid w:val="00F03FDC"/>
    <w:rsid w:val="00F0652E"/>
    <w:rsid w:val="00F11A13"/>
    <w:rsid w:val="00F11DDB"/>
    <w:rsid w:val="00F1226A"/>
    <w:rsid w:val="00F13005"/>
    <w:rsid w:val="00F17C62"/>
    <w:rsid w:val="00F23185"/>
    <w:rsid w:val="00F23E4D"/>
    <w:rsid w:val="00F2469F"/>
    <w:rsid w:val="00F25F97"/>
    <w:rsid w:val="00F30DDD"/>
    <w:rsid w:val="00F32153"/>
    <w:rsid w:val="00F32C3E"/>
    <w:rsid w:val="00F409A7"/>
    <w:rsid w:val="00F40D2A"/>
    <w:rsid w:val="00F410C0"/>
    <w:rsid w:val="00F42A89"/>
    <w:rsid w:val="00F4367B"/>
    <w:rsid w:val="00F45FDC"/>
    <w:rsid w:val="00F46E7F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4EFC"/>
    <w:rsid w:val="00F96A10"/>
    <w:rsid w:val="00F975CE"/>
    <w:rsid w:val="00FA0566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4CFC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C04FDA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C00F-7D66-491E-B6EF-AFC772DA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585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40</cp:revision>
  <cp:lastPrinted>2026-04-09T10:48:00Z</cp:lastPrinted>
  <dcterms:created xsi:type="dcterms:W3CDTF">2026-02-13T06:21:00Z</dcterms:created>
  <dcterms:modified xsi:type="dcterms:W3CDTF">2026-04-10T08:56:00Z</dcterms:modified>
</cp:coreProperties>
</file>